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098935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983E976" w14:textId="7EE431D1" w:rsidR="00ED28E0" w:rsidRDefault="00ED28E0">
          <w:pPr>
            <w:pStyle w:val="TOCHeading"/>
          </w:pPr>
          <w:r>
            <w:t>Contents</w:t>
          </w:r>
        </w:p>
        <w:p w14:paraId="1A17C3DF" w14:textId="7C0AC95E" w:rsidR="00ED28E0" w:rsidRDefault="00ED28E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171936490" w:history="1">
            <w:r w:rsidRPr="00DF0D8A">
              <w:rPr>
                <w:rStyle w:val="Hyperlink"/>
                <w:rFonts w:eastAsia="Times New Roman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bidi="te-IN"/>
              </w:rPr>
              <w:tab/>
            </w:r>
            <w:r w:rsidRPr="00DF0D8A">
              <w:rPr>
                <w:rStyle w:val="Hyperlink"/>
                <w:rFonts w:eastAsia="Times New Roman"/>
                <w:noProof/>
              </w:rPr>
              <w:t>Distribution of Vote Counts:</w:t>
            </w:r>
          </w:hyperlink>
        </w:p>
        <w:p w14:paraId="1CC213D6" w14:textId="48437DC6" w:rsidR="00ED28E0" w:rsidRDefault="00ED28E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71936491" w:history="1">
            <w:r w:rsidRPr="00DF0D8A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bidi="te-IN"/>
              </w:rPr>
              <w:tab/>
            </w:r>
            <w:r w:rsidRPr="00DF0D8A">
              <w:rPr>
                <w:rStyle w:val="Hyperlink"/>
                <w:rFonts w:eastAsia="Times New Roman"/>
                <w:noProof/>
              </w:rPr>
              <w:t>Name Length and Votes:</w:t>
            </w:r>
          </w:hyperlink>
        </w:p>
        <w:p w14:paraId="5C7FB9B4" w14:textId="1CC62B8F" w:rsidR="00ED28E0" w:rsidRDefault="00ED28E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71936492" w:history="1">
            <w:r w:rsidRPr="00DF0D8A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bidi="te-IN"/>
              </w:rPr>
              <w:tab/>
            </w:r>
            <w:r w:rsidRPr="00DF0D8A">
              <w:rPr>
                <w:rStyle w:val="Hyperlink"/>
                <w:rFonts w:eastAsia="Times New Roman"/>
                <w:noProof/>
              </w:rPr>
              <w:t>Concentration of Data Points:</w:t>
            </w:r>
          </w:hyperlink>
        </w:p>
        <w:p w14:paraId="2B041ABD" w14:textId="0526E016" w:rsidR="00ED28E0" w:rsidRDefault="00ED28E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71936493" w:history="1">
            <w:r w:rsidRPr="00DF0D8A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bidi="te-IN"/>
              </w:rPr>
              <w:tab/>
            </w:r>
            <w:r w:rsidRPr="00DF0D8A">
              <w:rPr>
                <w:rStyle w:val="Hyperlink"/>
                <w:rFonts w:eastAsia="Times New Roman"/>
                <w:noProof/>
              </w:rPr>
              <w:t>Outliers:</w:t>
            </w:r>
          </w:hyperlink>
        </w:p>
        <w:p w14:paraId="57829129" w14:textId="3137F30A" w:rsidR="00ED28E0" w:rsidRDefault="00ED28E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71936494" w:history="1">
            <w:r w:rsidRPr="00DF0D8A">
              <w:rPr>
                <w:rStyle w:val="Hyperlink"/>
                <w:rFonts w:eastAsia="Times New Roman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bidi="te-IN"/>
              </w:rPr>
              <w:tab/>
            </w:r>
            <w:r w:rsidRPr="00DF0D8A">
              <w:rPr>
                <w:rStyle w:val="Hyperlink"/>
                <w:rFonts w:eastAsia="Times New Roman"/>
                <w:noProof/>
              </w:rPr>
              <w:t>Trend Line:</w:t>
            </w:r>
          </w:hyperlink>
        </w:p>
        <w:p w14:paraId="4707BD31" w14:textId="4F36A6C5" w:rsidR="00ED28E0" w:rsidRDefault="00ED28E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71936495" w:history="1">
            <w:r w:rsidRPr="00DF0D8A">
              <w:rPr>
                <w:rStyle w:val="Hyperlink"/>
                <w:rFonts w:eastAsia="Times New Roman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bidi="te-IN"/>
              </w:rPr>
              <w:tab/>
            </w:r>
            <w:r w:rsidRPr="00DF0D8A">
              <w:rPr>
                <w:rStyle w:val="Hyperlink"/>
                <w:rFonts w:eastAsia="Times New Roman"/>
                <w:noProof/>
              </w:rPr>
              <w:t>Summary:</w:t>
            </w:r>
          </w:hyperlink>
        </w:p>
        <w:p w14:paraId="3CEE7DDF" w14:textId="77777777" w:rsidR="00ED28E0" w:rsidRDefault="00ED28E0" w:rsidP="00ED28E0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65038DB5" w14:textId="276A87F5" w:rsidR="00ED28E0" w:rsidRPr="00ED28E0" w:rsidRDefault="00ED28E0" w:rsidP="00ED28E0">
      <w:r w:rsidRPr="00ED28E0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The scatter plot depicts the relationship between the character length of candidate names and the corresponding vote counts they received. Here are some inferences from the plot:</w:t>
      </w:r>
    </w:p>
    <w:p w14:paraId="546044E0" w14:textId="77777777" w:rsidR="00ED28E0" w:rsidRPr="00ED28E0" w:rsidRDefault="00ED28E0" w:rsidP="00ED28E0">
      <w:pPr>
        <w:pStyle w:val="Heading2"/>
        <w:numPr>
          <w:ilvl w:val="0"/>
          <w:numId w:val="3"/>
        </w:numPr>
        <w:rPr>
          <w:rFonts w:eastAsia="Times New Roman"/>
          <w:lang w:bidi="te-IN"/>
        </w:rPr>
      </w:pPr>
      <w:bookmarkStart w:id="0" w:name="_Toc171936490"/>
      <w:r w:rsidRPr="00ED28E0">
        <w:rPr>
          <w:rFonts w:eastAsia="Times New Roman"/>
          <w:lang w:bidi="te-IN"/>
        </w:rPr>
        <w:t>Distribution of Vote Counts:</w:t>
      </w:r>
      <w:bookmarkEnd w:id="0"/>
    </w:p>
    <w:p w14:paraId="6D3B6B89" w14:textId="77777777" w:rsidR="00ED28E0" w:rsidRPr="00ED28E0" w:rsidRDefault="00ED28E0" w:rsidP="00DC670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ED28E0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There is a noticeable spread in the votes received for candidates with varying name lengths.</w:t>
      </w:r>
    </w:p>
    <w:p w14:paraId="1B996A0C" w14:textId="77777777" w:rsidR="00ED28E0" w:rsidRPr="00ED28E0" w:rsidRDefault="00ED28E0" w:rsidP="00ED28E0">
      <w:pPr>
        <w:pStyle w:val="Heading2"/>
        <w:numPr>
          <w:ilvl w:val="0"/>
          <w:numId w:val="3"/>
        </w:numPr>
        <w:rPr>
          <w:rFonts w:eastAsia="Times New Roman"/>
          <w:lang w:bidi="te-IN"/>
        </w:rPr>
      </w:pPr>
      <w:bookmarkStart w:id="1" w:name="_Toc171936491"/>
      <w:r w:rsidRPr="00ED28E0">
        <w:rPr>
          <w:rFonts w:eastAsia="Times New Roman"/>
          <w:lang w:bidi="te-IN"/>
        </w:rPr>
        <w:t>Name Length and Votes:</w:t>
      </w:r>
      <w:bookmarkEnd w:id="1"/>
    </w:p>
    <w:p w14:paraId="67860AD3" w14:textId="7FE5AD5F" w:rsidR="00ED28E0" w:rsidRPr="00ED28E0" w:rsidRDefault="00ED28E0" w:rsidP="00DC670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ED28E0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The name lengths range from about </w:t>
      </w:r>
      <w:r w:rsidR="00315019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4</w:t>
      </w:r>
      <w:r w:rsidRPr="00ED28E0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 to 3</w:t>
      </w:r>
      <w:r w:rsidR="00315019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3</w:t>
      </w:r>
      <w:r w:rsidRPr="00ED28E0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 characters.</w:t>
      </w:r>
    </w:p>
    <w:p w14:paraId="1C5A30E6" w14:textId="77777777" w:rsidR="00ED28E0" w:rsidRPr="00ED28E0" w:rsidRDefault="00ED28E0" w:rsidP="00DC670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ED28E0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There doesn't appear to be a strong correlation between name length and vote count. The red trend line indicates a very slight positive slope, suggesting a minimal increase in vote count with increasing name length, but this trend is not strong.</w:t>
      </w:r>
    </w:p>
    <w:p w14:paraId="4B129EC7" w14:textId="77777777" w:rsidR="00ED28E0" w:rsidRPr="00ED28E0" w:rsidRDefault="00ED28E0" w:rsidP="00ED28E0">
      <w:pPr>
        <w:pStyle w:val="Heading2"/>
        <w:numPr>
          <w:ilvl w:val="0"/>
          <w:numId w:val="3"/>
        </w:numPr>
        <w:rPr>
          <w:rFonts w:eastAsia="Times New Roman"/>
          <w:lang w:bidi="te-IN"/>
        </w:rPr>
      </w:pPr>
      <w:bookmarkStart w:id="2" w:name="_Toc171936492"/>
      <w:r w:rsidRPr="00ED28E0">
        <w:rPr>
          <w:rFonts w:eastAsia="Times New Roman"/>
          <w:lang w:bidi="te-IN"/>
        </w:rPr>
        <w:t>Concentration of Data Points:</w:t>
      </w:r>
      <w:bookmarkEnd w:id="2"/>
    </w:p>
    <w:p w14:paraId="24620D1D" w14:textId="6BA13D7B" w:rsidR="00ED28E0" w:rsidRPr="00ED28E0" w:rsidRDefault="00ED28E0" w:rsidP="00DC670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ED28E0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Most candidates have names with lengths between </w:t>
      </w:r>
      <w:r w:rsidR="00012CF7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8</w:t>
      </w:r>
      <w:r w:rsidRPr="00ED28E0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 and 25 characters.</w:t>
      </w:r>
    </w:p>
    <w:p w14:paraId="609DDCB0" w14:textId="77777777" w:rsidR="00ED28E0" w:rsidRPr="00ED28E0" w:rsidRDefault="00ED28E0" w:rsidP="00DC670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ED28E0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Within this range, there is a dense concentration of vote counts, especially between 10,000 and 50,000 votes.</w:t>
      </w:r>
    </w:p>
    <w:p w14:paraId="23282CE6" w14:textId="77777777" w:rsidR="00ED28E0" w:rsidRPr="00ED28E0" w:rsidRDefault="00ED28E0" w:rsidP="00ED28E0">
      <w:pPr>
        <w:pStyle w:val="Heading2"/>
        <w:numPr>
          <w:ilvl w:val="0"/>
          <w:numId w:val="3"/>
        </w:numPr>
        <w:rPr>
          <w:rFonts w:eastAsia="Times New Roman"/>
          <w:lang w:bidi="te-IN"/>
        </w:rPr>
      </w:pPr>
      <w:bookmarkStart w:id="3" w:name="_Toc171936493"/>
      <w:r w:rsidRPr="00ED28E0">
        <w:rPr>
          <w:rFonts w:eastAsia="Times New Roman"/>
          <w:lang w:bidi="te-IN"/>
        </w:rPr>
        <w:t>Outliers:</w:t>
      </w:r>
      <w:bookmarkEnd w:id="3"/>
    </w:p>
    <w:p w14:paraId="574F28AE" w14:textId="77777777" w:rsidR="00ED28E0" w:rsidRPr="00ED28E0" w:rsidRDefault="00ED28E0" w:rsidP="00DC670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ED28E0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A few candidates with shorter names (around 6-8 characters) have received exceptionally high vote counts, reaching up to 200,000 and 250,000 votes.</w:t>
      </w:r>
    </w:p>
    <w:p w14:paraId="12D86CBC" w14:textId="77777777" w:rsidR="00ED28E0" w:rsidRPr="00ED28E0" w:rsidRDefault="00ED28E0" w:rsidP="00DC670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ED28E0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There are also some candidates with longer names (above 20 characters) who have received high votes, though these are fewer in number.</w:t>
      </w:r>
    </w:p>
    <w:p w14:paraId="13D033C1" w14:textId="77777777" w:rsidR="00ED28E0" w:rsidRPr="00ED28E0" w:rsidRDefault="00ED28E0" w:rsidP="00ED28E0">
      <w:pPr>
        <w:pStyle w:val="Heading2"/>
        <w:numPr>
          <w:ilvl w:val="0"/>
          <w:numId w:val="3"/>
        </w:numPr>
        <w:rPr>
          <w:rFonts w:eastAsia="Times New Roman"/>
          <w:lang w:bidi="te-IN"/>
        </w:rPr>
      </w:pPr>
      <w:bookmarkStart w:id="4" w:name="_Toc171936494"/>
      <w:r w:rsidRPr="00ED28E0">
        <w:rPr>
          <w:rFonts w:eastAsia="Times New Roman"/>
          <w:lang w:bidi="te-IN"/>
        </w:rPr>
        <w:lastRenderedPageBreak/>
        <w:t>Trend Line:</w:t>
      </w:r>
      <w:bookmarkEnd w:id="4"/>
    </w:p>
    <w:p w14:paraId="355E2338" w14:textId="77777777" w:rsidR="00ED28E0" w:rsidRPr="00ED28E0" w:rsidRDefault="00ED28E0" w:rsidP="00DC670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ED28E0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The red trend line indicates a linear regression line fitted to the data.</w:t>
      </w:r>
    </w:p>
    <w:p w14:paraId="7779E658" w14:textId="77777777" w:rsidR="00ED28E0" w:rsidRPr="00ED28E0" w:rsidRDefault="00ED28E0" w:rsidP="00DC670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ED28E0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The near-horizontal trend line confirms that there is no strong linear relationship between the length of the candidate names and the votes they received.</w:t>
      </w:r>
    </w:p>
    <w:p w14:paraId="1A86B75B" w14:textId="77777777" w:rsidR="00ED28E0" w:rsidRPr="00ED28E0" w:rsidRDefault="00ED28E0" w:rsidP="00ED28E0">
      <w:pPr>
        <w:pStyle w:val="Heading2"/>
        <w:numPr>
          <w:ilvl w:val="0"/>
          <w:numId w:val="3"/>
        </w:numPr>
        <w:rPr>
          <w:rFonts w:eastAsia="Times New Roman"/>
          <w:lang w:bidi="te-IN"/>
        </w:rPr>
      </w:pPr>
      <w:bookmarkStart w:id="5" w:name="_Toc171936495"/>
      <w:r w:rsidRPr="00ED28E0">
        <w:rPr>
          <w:rFonts w:eastAsia="Times New Roman"/>
          <w:lang w:bidi="te-IN"/>
        </w:rPr>
        <w:t>Summary:</w:t>
      </w:r>
      <w:bookmarkEnd w:id="5"/>
    </w:p>
    <w:p w14:paraId="3D34DB6D" w14:textId="77777777" w:rsidR="00ED28E0" w:rsidRPr="00ED28E0" w:rsidRDefault="00ED28E0" w:rsidP="00DC67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ED28E0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The scatter plot shows that there is no significant correlation between the length of a candidate's name and the number of votes they receive.</w:t>
      </w:r>
    </w:p>
    <w:p w14:paraId="2FD2B55F" w14:textId="3A9D14A9" w:rsidR="00ED28E0" w:rsidRPr="00ED28E0" w:rsidRDefault="00ED28E0" w:rsidP="00DC67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ED28E0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Most candidates have names between </w:t>
      </w:r>
      <w:r w:rsidR="00022E4C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8</w:t>
      </w:r>
      <w:r w:rsidRPr="00ED28E0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 to 25 characters long, and the votes they receive are mostly below 100,000.</w:t>
      </w:r>
    </w:p>
    <w:p w14:paraId="4184D002" w14:textId="77777777" w:rsidR="00ED28E0" w:rsidRPr="00ED28E0" w:rsidRDefault="00ED28E0" w:rsidP="00DC67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ED28E0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Some candidates, regardless of name length, receive significantly higher votes, but these are outliers and do not represent a general trend.</w:t>
      </w:r>
    </w:p>
    <w:p w14:paraId="005C88BD" w14:textId="77777777" w:rsidR="00915710" w:rsidRPr="00ED28E0" w:rsidRDefault="00915710">
      <w:pPr>
        <w:rPr>
          <w:rFonts w:cstheme="minorHAnsi"/>
        </w:rPr>
      </w:pPr>
    </w:p>
    <w:sectPr w:rsidR="00915710" w:rsidRPr="00ED28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59BD7" w14:textId="77777777" w:rsidR="00E50339" w:rsidRDefault="00E50339" w:rsidP="00ED28E0">
      <w:pPr>
        <w:spacing w:after="0" w:line="240" w:lineRule="auto"/>
      </w:pPr>
      <w:r>
        <w:separator/>
      </w:r>
    </w:p>
  </w:endnote>
  <w:endnote w:type="continuationSeparator" w:id="0">
    <w:p w14:paraId="1FD033E4" w14:textId="77777777" w:rsidR="00E50339" w:rsidRDefault="00E50339" w:rsidP="00ED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63361" w14:textId="77777777" w:rsidR="00E50339" w:rsidRDefault="00E50339" w:rsidP="00ED28E0">
      <w:pPr>
        <w:spacing w:after="0" w:line="240" w:lineRule="auto"/>
      </w:pPr>
      <w:r>
        <w:separator/>
      </w:r>
    </w:p>
  </w:footnote>
  <w:footnote w:type="continuationSeparator" w:id="0">
    <w:p w14:paraId="654E0909" w14:textId="77777777" w:rsidR="00E50339" w:rsidRDefault="00E50339" w:rsidP="00ED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BF0B9" w14:textId="64504BB8" w:rsidR="00ED28E0" w:rsidRPr="00ED28E0" w:rsidRDefault="00ED28E0" w:rsidP="00ED28E0">
    <w:pPr>
      <w:pStyle w:val="Header"/>
      <w:rPr>
        <w:lang w:bidi="te-IN"/>
      </w:rPr>
    </w:pPr>
    <w:r w:rsidRPr="0095712A">
      <w:rPr>
        <w:rFonts w:eastAsia="Times New Roman" w:cstheme="minorHAnsi"/>
        <w:b/>
        <w:bCs/>
        <w:kern w:val="0"/>
        <w:sz w:val="36"/>
        <w:szCs w:val="36"/>
        <w:lang w:bidi="te-IN"/>
        <w14:ligatures w14:val="none"/>
      </w:rPr>
      <w:t>Correlation Analysis Between Candidate Name Length and V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C799B"/>
    <w:multiLevelType w:val="multilevel"/>
    <w:tmpl w:val="4156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D0919"/>
    <w:multiLevelType w:val="multilevel"/>
    <w:tmpl w:val="FDF4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66B71"/>
    <w:multiLevelType w:val="multilevel"/>
    <w:tmpl w:val="619E8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94EBA"/>
    <w:multiLevelType w:val="multilevel"/>
    <w:tmpl w:val="0128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024EA3"/>
    <w:multiLevelType w:val="multilevel"/>
    <w:tmpl w:val="2558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005B10"/>
    <w:multiLevelType w:val="multilevel"/>
    <w:tmpl w:val="244E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DE4CD4"/>
    <w:multiLevelType w:val="multilevel"/>
    <w:tmpl w:val="F5F4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4B379B"/>
    <w:multiLevelType w:val="multilevel"/>
    <w:tmpl w:val="AA2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E26BA"/>
    <w:multiLevelType w:val="hybridMultilevel"/>
    <w:tmpl w:val="ABB00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CA0662"/>
    <w:multiLevelType w:val="multilevel"/>
    <w:tmpl w:val="1000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61365"/>
    <w:multiLevelType w:val="multilevel"/>
    <w:tmpl w:val="5B7C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C4D59"/>
    <w:multiLevelType w:val="multilevel"/>
    <w:tmpl w:val="9EAEDF6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972013">
    <w:abstractNumId w:val="6"/>
  </w:num>
  <w:num w:numId="2" w16cid:durableId="905648168">
    <w:abstractNumId w:val="10"/>
  </w:num>
  <w:num w:numId="3" w16cid:durableId="2012022275">
    <w:abstractNumId w:val="8"/>
  </w:num>
  <w:num w:numId="4" w16cid:durableId="446244532">
    <w:abstractNumId w:val="4"/>
  </w:num>
  <w:num w:numId="5" w16cid:durableId="2043244653">
    <w:abstractNumId w:val="7"/>
  </w:num>
  <w:num w:numId="6" w16cid:durableId="993263678">
    <w:abstractNumId w:val="1"/>
  </w:num>
  <w:num w:numId="7" w16cid:durableId="3749314">
    <w:abstractNumId w:val="9"/>
  </w:num>
  <w:num w:numId="8" w16cid:durableId="1248880053">
    <w:abstractNumId w:val="5"/>
  </w:num>
  <w:num w:numId="9" w16cid:durableId="2123114291">
    <w:abstractNumId w:val="3"/>
  </w:num>
  <w:num w:numId="10" w16cid:durableId="165903159">
    <w:abstractNumId w:val="2"/>
  </w:num>
  <w:num w:numId="11" w16cid:durableId="281152282">
    <w:abstractNumId w:val="0"/>
  </w:num>
  <w:num w:numId="12" w16cid:durableId="427986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51E50"/>
    <w:rsid w:val="00012CF7"/>
    <w:rsid w:val="00022E4C"/>
    <w:rsid w:val="00315019"/>
    <w:rsid w:val="00915710"/>
    <w:rsid w:val="00B12F3A"/>
    <w:rsid w:val="00BE280E"/>
    <w:rsid w:val="00DC6709"/>
    <w:rsid w:val="00E50339"/>
    <w:rsid w:val="00ED28E0"/>
    <w:rsid w:val="00F5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195376"/>
  <w15:chartTrackingRefBased/>
  <w15:docId w15:val="{D7A8C886-BADA-4AD3-AB2D-7968D2D3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E5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E5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E5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1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1E5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E5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E5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1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1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E5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1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1E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1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1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1E5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E5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E5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1E50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2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8E0"/>
  </w:style>
  <w:style w:type="paragraph" w:styleId="Footer">
    <w:name w:val="footer"/>
    <w:basedOn w:val="Normal"/>
    <w:link w:val="FooterChar"/>
    <w:uiPriority w:val="99"/>
    <w:unhideWhenUsed/>
    <w:rsid w:val="00ED2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8E0"/>
  </w:style>
  <w:style w:type="paragraph" w:styleId="NormalWeb">
    <w:name w:val="Normal (Web)"/>
    <w:basedOn w:val="Normal"/>
    <w:uiPriority w:val="99"/>
    <w:semiHidden/>
    <w:unhideWhenUsed/>
    <w:rsid w:val="00ED2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e-IN"/>
      <w14:ligatures w14:val="none"/>
    </w:rPr>
  </w:style>
  <w:style w:type="character" w:styleId="Strong">
    <w:name w:val="Strong"/>
    <w:basedOn w:val="DefaultParagraphFont"/>
    <w:uiPriority w:val="22"/>
    <w:qFormat/>
    <w:rsid w:val="00ED28E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D28E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D28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2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DA01-4CF2-4010-AB83-8D6CFB22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1</Words>
  <Characters>1799</Characters>
  <Application>Microsoft Office Word</Application>
  <DocSecurity>0</DocSecurity>
  <Lines>4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a, Sandeep</dc:creator>
  <cp:keywords/>
  <dc:description/>
  <cp:lastModifiedBy>Nalla, Sandeep</cp:lastModifiedBy>
  <cp:revision>5</cp:revision>
  <dcterms:created xsi:type="dcterms:W3CDTF">2024-07-15T06:08:00Z</dcterms:created>
  <dcterms:modified xsi:type="dcterms:W3CDTF">2024-07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b1538b00472c4cab74c203555960b101322dee9aea1d8092f693eb81fa2b0</vt:lpwstr>
  </property>
</Properties>
</file>